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三步搞定翻译及难句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三步搞定翻译及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13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三步搞定翻译及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